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INFA Post-Migration Validation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Validation framework, data reconciliation, performance benchmarking, and Go/No-Go criteria for PC-to-IICS migratio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Post-Migration Validation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 - PC to IICS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39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Post-migration validation is the final and most critical gate before decommissioning PowerCenter. This document defines a structured validation framework covering functional parity, data reconciliation, performance benchmarking, and operational readiness. It includes SQL-based comparison scripts, a weighted Go/No-Go decision matrix, and a parallel-run comparison report template. Zero critical defects and 100% data reconciliation are mandatory before production cutover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rerequisites &amp; Applicability</w:t>
      </w:r>
    </w:p>
    <w:p>
      <w:pPr>
        <w:spacing w:after="60"/>
      </w:pPr>
      <w:r>
        <w:rPr>
          <w:color w:val="0C548A"/>
          <w:sz w:val="22"/>
        </w:rPr>
        <w:t>2.0  Validation Framework Overview</w:t>
      </w:r>
    </w:p>
    <w:p>
      <w:pPr>
        <w:spacing w:after="60"/>
      </w:pPr>
      <w:r>
        <w:rPr>
          <w:color w:val="0C548A"/>
          <w:sz w:val="22"/>
        </w:rPr>
        <w:t>3.0  Record Count Comparison</w:t>
      </w:r>
    </w:p>
    <w:p>
      <w:pPr>
        <w:spacing w:after="60"/>
      </w:pPr>
      <w:r>
        <w:rPr>
          <w:color w:val="0C548A"/>
          <w:sz w:val="22"/>
        </w:rPr>
        <w:t>4.0  Field-Level Data Comparison</w:t>
      </w:r>
    </w:p>
    <w:p>
      <w:pPr>
        <w:spacing w:after="60"/>
      </w:pPr>
      <w:r>
        <w:rPr>
          <w:color w:val="0C548A"/>
          <w:sz w:val="22"/>
        </w:rPr>
        <w:t>5.0  Workflow Behavior Parity Testing</w:t>
      </w:r>
    </w:p>
    <w:p>
      <w:pPr>
        <w:spacing w:after="60"/>
      </w:pPr>
      <w:r>
        <w:rPr>
          <w:color w:val="0C548A"/>
          <w:sz w:val="22"/>
        </w:rPr>
        <w:t>6.0  Performance Benchmarking</w:t>
      </w:r>
    </w:p>
    <w:p>
      <w:pPr>
        <w:spacing w:after="60"/>
      </w:pPr>
      <w:r>
        <w:rPr>
          <w:color w:val="0C548A"/>
          <w:sz w:val="22"/>
        </w:rPr>
        <w:t>7.0  Sign-Off Criteria</w:t>
      </w:r>
    </w:p>
    <w:p>
      <w:pPr>
        <w:spacing w:after="60"/>
      </w:pPr>
      <w:r>
        <w:rPr>
          <w:color w:val="0C548A"/>
          <w:sz w:val="22"/>
        </w:rPr>
        <w:t>8.0  Regression Test Suite Design</w:t>
      </w:r>
    </w:p>
    <w:p>
      <w:pPr>
        <w:spacing w:after="60"/>
      </w:pPr>
      <w:r>
        <w:rPr>
          <w:color w:val="0C548A"/>
          <w:sz w:val="22"/>
        </w:rPr>
        <w:t>9.0  Go/No-Go Decision Matrix</w:t>
      </w:r>
    </w:p>
    <w:p>
      <w:pPr>
        <w:spacing w:after="60"/>
      </w:pPr>
      <w:r>
        <w:rPr>
          <w:color w:val="0C548A"/>
          <w:sz w:val="22"/>
        </w:rPr>
        <w:t>10.0  Parallel Run Comparison Report</w:t>
      </w:r>
    </w:p>
    <w:p>
      <w:pPr>
        <w:spacing w:after="60"/>
      </w:pPr>
      <w:r>
        <w:rPr>
          <w:color w:val="0C548A"/>
          <w:sz w:val="22"/>
        </w:rPr>
        <w:t>11.0  Related Asset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Completed migration of all in-scope PC mappings/workflows to IICS</w:t>
      </w:r>
    </w:p>
    <w:p>
      <w:pPr>
        <w:pStyle w:val="ListBullet"/>
      </w:pPr>
      <w:r>
        <w:t>Both PC and IICS environments running in parallel with identical source data</w:t>
      </w:r>
    </w:p>
    <w:p>
      <w:pPr>
        <w:pStyle w:val="ListBullet"/>
      </w:pPr>
      <w:r>
        <w:t>Database access to both PC-target and IICS-target schemas for SQL comparison</w:t>
      </w:r>
    </w:p>
    <w:p>
      <w:pPr>
        <w:pStyle w:val="ListBullet"/>
      </w:pPr>
      <w:r>
        <w:t>Performance monitoring tools configured (IICS Activity Monitor, PC Workflow Monitor)</w:t>
      </w:r>
    </w:p>
    <w:p>
      <w:pPr>
        <w:pStyle w:val="ListBullet"/>
      </w:pPr>
      <w:r>
        <w:t>Stakeholder sign-off template prepared</w:t>
      </w:r>
    </w:p>
    <w:p>
      <w:pPr>
        <w:pStyle w:val="ListBullet"/>
      </w:pPr>
      <w:r>
        <w:t>Rollback plan documented and tested (see Doc #38)</w:t>
      </w:r>
    </w:p>
    <w:p/>
    <w:p>
      <w:pPr>
        <w:pStyle w:val="Heading1"/>
      </w:pPr>
      <w:r>
        <w:t>Validation Framework Overview</w:t>
      </w:r>
    </w:p>
    <w:p>
      <w:r>
        <w:t>The validation framework consists of four pillars, each with specific test categories and acceptance criteria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illa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Functional Par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Logic, transformations, error handl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00% test case pass rat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TL Dev Lea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Reconcili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w counts, field values, checksum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0 mismatches across all tabl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QA Lea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 Pari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hroughput, latency, resource usag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ithin 10% of PC baseline or bett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latform E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perational Readines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erts, scheduling, runbooks, D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ll operational procedures documented and test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ps Lead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Each pillar must achieve PASS status independently. A failure in any pillar blocks production cutover.</w:t>
      </w:r>
    </w:p>
    <w:p/>
    <w:p>
      <w:r>
        <w:br w:type="page"/>
      </w:r>
    </w:p>
    <w:p>
      <w:pPr>
        <w:pStyle w:val="Heading1"/>
      </w:pPr>
      <w:r>
        <w:t>Record Count Comparison</w:t>
      </w:r>
    </w:p>
    <w:p>
      <w:r>
        <w:t>Record count comparison is the first and fastest validation check. Every target table loaded by the migrated mapping must have identical row counts between PC and IICS runs.</w:t>
      </w:r>
    </w:p>
    <w:p>
      <w:pPr>
        <w:pStyle w:val="Heading2"/>
      </w:pPr>
      <w:r>
        <w:t>Methodology</w:t>
      </w:r>
    </w:p>
    <w:p>
      <w:pPr>
        <w:pStyle w:val="ListNumber"/>
      </w:pPr>
      <w:r>
        <w:t>Run the PC workflow against the source data snapshot</w:t>
      </w:r>
    </w:p>
    <w:p>
      <w:pPr>
        <w:pStyle w:val="ListNumber"/>
      </w:pPr>
      <w:r>
        <w:t>Run the equivalent IICS mapping task against the same source data snapshot</w:t>
      </w:r>
    </w:p>
    <w:p>
      <w:pPr>
        <w:pStyle w:val="ListNumber"/>
      </w:pPr>
      <w:r>
        <w:t>Query both target schemas for row counts per table</w:t>
      </w:r>
    </w:p>
    <w:p>
      <w:pPr>
        <w:pStyle w:val="ListNumber"/>
      </w:pPr>
      <w:r>
        <w:t>Compare counts and flag any mismatches</w:t>
      </w:r>
    </w:p>
    <w:p>
      <w:pPr>
        <w:pStyle w:val="Heading3"/>
      </w:pPr>
      <w:r>
        <w:t>SQL Count Comparison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Run against both PC-target and IICS-target schema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CUSTOMER'       AS table_name, COUNT(*) AS row_count FROM CUSTOM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ORDER_HEADER'   AS table_name, COUNT(*) AS row_count FROM ORDER_HEAD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ORDER_LINE'     AS table_name, COUNT(*) AS row_count FROM ORDER_LI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NION 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'PRODUCT'        AS table_name, COUNT(*) AS row_count FROM PRODUCT;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Tabl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PC Row Count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IICS Row Count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Delta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CUSTOMER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,245,892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,245,892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ORDER_HEADER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,891,204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3,891,204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ORDER_LINE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2,450,881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2,450,878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-3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FAI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RODUC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98,412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98,412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Any non-zero delta requires root cause analysis before proceeding. Common causes: filter condition differences, error row handling, session recovery behavior.</w:t>
      </w:r>
    </w:p>
    <w:p/>
    <w:p>
      <w:r>
        <w:br w:type="page"/>
      </w:r>
    </w:p>
    <w:p>
      <w:pPr>
        <w:pStyle w:val="Heading1"/>
      </w:pPr>
      <w:r>
        <w:t>Field-Level Data Comparison</w:t>
      </w:r>
    </w:p>
    <w:p>
      <w:r>
        <w:t>Row counts alone cannot guarantee data correctness. Field-level comparison validates that actual values match.</w:t>
      </w:r>
    </w:p>
    <w:p>
      <w:pPr>
        <w:pStyle w:val="Heading2"/>
      </w:pPr>
      <w:r>
        <w:t>Hash-Based Comparison (Full Table)</w:t>
      </w:r>
    </w:p>
    <w:p>
      <w:r>
        <w:t>Compute a hash of all columns per row and compare. This is efficient for large tables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Oracle: Generate row-level hash for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customer_id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ORA_HASH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first_name || '|' || last_name || '|' ||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TO_CHAR(birth_date,'YYYY-MM-DD') || '|' || emai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) AS row_h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custom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RDER BY customer_id;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Compare hashes between PC-target and IICS-targe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pc.customer_id, pc.row_hash AS pc_hash, iics.row_hash AS iics_h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pc_target.customer_hashed p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JOIN iics_target.customer_hashed iics ON pc.customer_id = iics.customer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pc.row_hash &lt;&gt; iics.row_hash;</w:t>
      </w:r>
    </w:p>
    <w:p/>
    <w:p>
      <w:pPr>
        <w:pStyle w:val="Heading2"/>
      </w:pPr>
      <w:r>
        <w:t>Sample-Based Comparison (Spot Checks)</w:t>
      </w:r>
    </w:p>
    <w:p>
      <w:r>
        <w:t>For very large tables (100M+ rows), compare a random sample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SQL Server: Random 1% sample compari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ELECT pc.*, iics.*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pc_target.dbo.ORDER_LINE p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JOIN iics_target.dbo.ORDER_LINE iic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ON pc.order_line_id = iics.order_line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pc.order_line_id IN 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SELECT TOP 1 PERCENT order_line_i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FROM pc_target.dbo.ORDER_LINE ORDER BY NEWID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ND (pc.quantity &lt;&gt; iics.quantit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OR pc.unit_price &lt;&gt; iics.unit_pri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OR pc.line_total &lt;&gt; iics.line_total);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Best For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overag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peed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Accuracy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Hash-Based Ful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ables &lt; 50M row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Moderate (10-30 min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Exact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Hash-Based Partitioned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Tables 50M-500M row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Moderate (parallel)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Exact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Sample-Based 1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Tables &gt; 500M row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Partial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Fast (1-5 min)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Statistica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ggregate Comparison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ny size, quick check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Summary onl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Very fast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Approximate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Use hash-based comparison for critical financial tables. Sample-based is acceptable for non-financial dimensions after hash comparison of key tables.</w:t>
      </w:r>
    </w:p>
    <w:p/>
    <w:p>
      <w:r>
        <w:br w:type="page"/>
      </w:r>
    </w:p>
    <w:p>
      <w:pPr>
        <w:pStyle w:val="Heading1"/>
      </w:pPr>
      <w:r>
        <w:t>Workflow Behavior Parity Testing</w:t>
      </w:r>
    </w:p>
    <w:p>
      <w:r>
        <w:t>Beyond data correctness, validate that operational behavior matches between PC workflows and IICS taskflow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Behavio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C Workflow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ICS Taskflow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Validation Metho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equential task execu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ssion ordering in workf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ask dependency in taskflo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un and verify execution log ord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nditional branch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cision task + link condi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f-Else task in taskflo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st all branches with sample dat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rror handl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ession error email + sto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rror handler + email task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orce error and verify notificatio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start/recover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start from last checkpoi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-run from failed task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Kill mid-run and restar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arameteriz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$PMFolderName, $$par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n-Out parameters, runtime va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ass params and verify propagation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PC session recovery (restart from checkpoint) has no direct IICS equivalent. Design compensating logic for long-running loads.</w:t>
      </w:r>
    </w:p>
    <w:p/>
    <w:p>
      <w:r>
        <w:br w:type="page"/>
      </w:r>
    </w:p>
    <w:p>
      <w:pPr>
        <w:pStyle w:val="Heading1"/>
      </w:pPr>
      <w:r>
        <w:t>Performance Benchmarking</w:t>
      </w:r>
    </w:p>
    <w:p>
      <w:r>
        <w:t>Compare throughput, elapsed time, and resource consumption between PC and IICS for each migrated mapping.</w:t>
      </w:r>
    </w:p>
    <w:p>
      <w:pPr>
        <w:pStyle w:val="Heading2"/>
      </w:pPr>
      <w:r>
        <w:t>CDI vs PowerCenter Throughput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owerCenter Baselin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ICS CDI Targe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oleranc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ows/second (simple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50,0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gt;= 50,000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+/- 10%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ws/second (complex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2,00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gt;= 10,800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+/- 10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Elapsed time (daily batch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h 20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lt;= 4h 45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+10% max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PU utilization (peak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72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lt;= 80%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o higher than baseline +10%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emory utilization (peak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8 G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&lt;= 10 GB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o higher than baseline +25%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etwork I/O (peak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00 Mbp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&lt;= 250 Mbp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asonable overhead</w:t>
            </w:r>
          </w:p>
        </w:tc>
      </w:tr>
    </w:tbl>
    <w:p/>
    <w:p>
      <w:pPr>
        <w:pStyle w:val="Heading3"/>
      </w:pPr>
      <w:r>
        <w:t>Benchmarking Procedure</w:t>
      </w:r>
    </w:p>
    <w:p>
      <w:pPr>
        <w:pStyle w:val="ListNumber"/>
      </w:pPr>
      <w:r>
        <w:t>Isolate the test environment -- no concurrent jobs during benchmarking</w:t>
      </w:r>
    </w:p>
    <w:p>
      <w:pPr>
        <w:pStyle w:val="ListNumber"/>
      </w:pPr>
      <w:r>
        <w:t>Run each mapping 3 times and take the average for statistical reliability</w:t>
      </w:r>
    </w:p>
    <w:p>
      <w:pPr>
        <w:pStyle w:val="ListNumber"/>
      </w:pPr>
      <w:r>
        <w:t>Record: start time, end time, rows read, rows written, rows rejected, peak CPU, peak memory</w:t>
      </w:r>
    </w:p>
    <w:p>
      <w:pPr>
        <w:pStyle w:val="ListNumber"/>
      </w:pPr>
      <w:r>
        <w:t>Compare IICS metrics against the PC baseline using the tolerance thresholds above</w:t>
      </w:r>
    </w:p>
    <w:p>
      <w:pPr>
        <w:pStyle w:val="ListNumber"/>
      </w:pPr>
      <w:r>
        <w:t>Flag any mapping exceeding tolerance for performance tuning before cutover</w:t>
      </w:r>
    </w:p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IICS CDI on Secure Agent may show different performance characteristics than Cloud-hosted. Always benchmark on the actual production runtime environment.</w:t>
      </w:r>
    </w:p>
    <w:p/>
    <w:p>
      <w:r>
        <w:br w:type="page"/>
      </w:r>
    </w:p>
    <w:p>
      <w:pPr>
        <w:pStyle w:val="Heading1"/>
      </w:pPr>
      <w:r>
        <w:t>Sign-Off Criteria</w:t>
      </w:r>
    </w:p>
    <w:p>
      <w:r>
        <w:t>Production cutover requires formal sign-off from all stakeholders. The following criteria are mandatory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vidence Require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ign-Off Rol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ritical defec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Zero ope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fect tracker screensho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QA Lea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reconcili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% tables PAS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conciliation repor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ata QA Lea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ithin toleran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enchmark repo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latform E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gression test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00% pass r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st execution repor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ETL Dev Lea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Operational readines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ll runbooks complet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ps checklist sign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ps Lea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llback tested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uccessful dry-ru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ollback test lo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lease Mgr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LA targe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et or exceede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LA comparison repor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siness Owner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All seven criteria must be met. No exceptions. Any waiver requires VP-level written approval with accepted risk documentation.</w:t>
      </w:r>
    </w:p>
    <w:p/>
    <w:p>
      <w:r>
        <w:br w:type="page"/>
      </w:r>
    </w:p>
    <w:p>
      <w:pPr>
        <w:pStyle w:val="Heading1"/>
      </w:pPr>
      <w:r>
        <w:t>Regression Test Suite Design</w:t>
      </w:r>
    </w:p>
    <w:p>
      <w:r>
        <w:t>Build a regression test suite that can be re-run after any IICS upgrade or configuration change.</w:t>
      </w:r>
    </w:p>
    <w:p>
      <w:pPr>
        <w:pStyle w:val="Heading2"/>
      </w:pPr>
      <w:r>
        <w:t>Test Categories</w:t>
      </w:r>
    </w:p>
    <w:p>
      <w:pPr>
        <w:pStyle w:val="ListBullet"/>
      </w:pPr>
      <w:r>
        <w:t>Smoke Tests: Basic connectivity and simple mapping execution (run first)</w:t>
      </w:r>
    </w:p>
    <w:p>
      <w:pPr>
        <w:pStyle w:val="ListBullet"/>
      </w:pPr>
      <w:r>
        <w:t>Functional Tests: Each mapping with known input/output pairs</w:t>
      </w:r>
    </w:p>
    <w:p>
      <w:pPr>
        <w:pStyle w:val="ListBullet"/>
      </w:pPr>
      <w:r>
        <w:t>Boundary Tests: Null handling, max-length strings, date edge cases, numeric overflow</w:t>
      </w:r>
    </w:p>
    <w:p>
      <w:pPr>
        <w:pStyle w:val="ListBullet"/>
      </w:pPr>
      <w:r>
        <w:t>Error Tests: Invalid source data, connection failures, permission errors</w:t>
      </w:r>
    </w:p>
    <w:p>
      <w:pPr>
        <w:pStyle w:val="ListBullet"/>
      </w:pPr>
      <w:r>
        <w:t>Performance Tests: Throughput benchmarks for top-10 critical mappings</w:t>
      </w:r>
    </w:p>
    <w:p>
      <w:pPr>
        <w:pStyle w:val="Heading2"/>
      </w:pPr>
      <w:r>
        <w:t>Test Case Templat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Test I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Unique identifier (e.g., TC-MIG-0042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apping Nam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ICS mapping task nam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ource Data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escription of input data set or snapshot ID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Expected Outpu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ow counts, key field values, or has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Actual Output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opulated after execution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ASS / FAIL / BLOCKED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Defect I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Link to defect tracker if FAIL</w:t>
            </w:r>
          </w:p>
        </w:tc>
      </w:tr>
    </w:tbl>
    <w:p/>
    <w:p>
      <w:r>
        <w:br w:type="page"/>
      </w:r>
    </w:p>
    <w:p>
      <w:pPr>
        <w:pStyle w:val="Heading1"/>
      </w:pPr>
      <w:r>
        <w:t>Go/No-Go Decision Matrix</w:t>
      </w:r>
    </w:p>
    <w:p>
      <w:r>
        <w:t>The Go/No-Go decision uses a weighted scoring model. Each category is scored 0-10 and multiplied by its weight. A total score &gt;= 80 is required for G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Weight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Score (0-10)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Weighted Score</w:t>
            </w:r>
          </w:p>
        </w:tc>
        <w:tc>
          <w:tcPr>
            <w:tcW w:type="dxa" w:w="188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Data Reconciliation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3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All tables PASS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Functional Parity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22.5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 minor cosmetic difference accepted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Performance Parity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2 mappings need tuning but within SLA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Operational Readiness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3.5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Runbooks complete, alerts configured</w:t>
            </w:r>
          </w:p>
        </w:tc>
      </w:tr>
      <w:tr>
        <w:tc>
          <w:tcPr>
            <w:tcW w:type="dxa" w:w="1881"/>
          </w:tcPr>
          <w:p>
            <w:r>
              <w:rPr>
                <w:sz w:val="20"/>
              </w:rPr>
              <w:t>Rollback Readiness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1881"/>
          </w:tcPr>
          <w:p>
            <w:r>
              <w:rPr>
                <w:sz w:val="20"/>
              </w:rPr>
              <w:t>Dry-run successful</w:t>
            </w:r>
          </w:p>
        </w:tc>
      </w:tr>
      <w:tr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92.0</w:t>
            </w:r>
          </w:p>
        </w:tc>
        <w:tc>
          <w:tcPr>
            <w:tcW w:type="dxa" w:w="1881"/>
            <w:shd w:fill="F4F6FA" w:val="clear"/>
          </w:tcPr>
          <w:p>
            <w:r>
              <w:rPr>
                <w:sz w:val="20"/>
              </w:rPr>
              <w:t>GO -- exceeds 80-point threshold</w:t>
            </w:r>
          </w:p>
        </w:tc>
      </w:tr>
    </w:tbl>
    <w:p/>
    <w:p>
      <w:pPr>
        <w:pStyle w:val="Heading3"/>
      </w:pPr>
      <w:r>
        <w:t>Decision Threshold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core Rang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cis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90-10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rong GO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ceed to production cutover on scheduled dat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80-89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nditional GO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oceed with documented exceptions and monitoring pla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60-79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O-GO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ddress gaps, re-test, and schedule new Go/No-Go review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elow 60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Hard NO-GO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jor remediation required; escalate to steering committee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A score of 0 in any single category with weight &gt;= 20% is an automatic NO-GO regardless of total score.</w:t>
      </w:r>
    </w:p>
    <w:p/>
    <w:p>
      <w:r>
        <w:br w:type="page"/>
      </w:r>
    </w:p>
    <w:p>
      <w:pPr>
        <w:pStyle w:val="Heading1"/>
      </w:pPr>
      <w:r>
        <w:t>Parallel Run Comparison Report Template</w:t>
      </w:r>
    </w:p>
    <w:p>
      <w:r>
        <w:t>During parallel run, both PC and IICS execute daily. This report template captures daily comparison result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eport Dat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ate of parallel run execution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Batch Windo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tart/end time for both PC and IICS run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Mappings Execute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unt and list of mappings run in parallel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ow Count Summar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able-level counts with PASS/FAIL per tabl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Data Mismatche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etail of any field-level mismatches found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rformance Comparis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Elapsed time and throughput: PC vs IIC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Error Summa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Errors encountered in either platform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fects Raise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New defect IDs logged during this ru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umulative 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Running tally of consecutive clean parallel runs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ecommend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ontinue parallel / Ready for cutover / Escalate</w:t>
            </w:r>
          </w:p>
        </w:tc>
      </w:tr>
    </w:tbl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Require a minimum of 5 consecutive clean parallel runs (zero mismatches, no errors) before recommending cutover to production.</w:t>
      </w:r>
    </w:p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Migration Automation Toolkit (#38)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PC-to-IICS Migration Guid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Object Conversion Playboo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C_to_IICS/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FA Data Quality &amp; Reconciliation Guid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Migration_Library/Data_Quality/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NFA Performance Tuning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igration_Library/Performance/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